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FB" w:rsidRPr="00076453" w:rsidRDefault="003E66FB" w:rsidP="003E66FB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研　　究　　上　　の　　業　　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9"/>
        <w:gridCol w:w="2040"/>
      </w:tblGrid>
      <w:tr w:rsidR="004A781B" w:rsidRPr="005035C6" w:rsidTr="0059682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2049" w:type="dxa"/>
            <w:vAlign w:val="center"/>
          </w:tcPr>
          <w:p w:rsidR="004A781B" w:rsidRPr="005035C6" w:rsidRDefault="004A781B" w:rsidP="003E66FB">
            <w:pPr>
              <w:jc w:val="center"/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著書</w:t>
            </w:r>
            <w:r w:rsidR="0086437B">
              <w:rPr>
                <w:rFonts w:hint="eastAsia"/>
                <w:b/>
              </w:rPr>
              <w:t>名</w:t>
            </w:r>
            <w:r w:rsidRPr="005035C6">
              <w:rPr>
                <w:rFonts w:hint="eastAsia"/>
                <w:b/>
              </w:rPr>
              <w:t>又は学術論文</w:t>
            </w:r>
            <w:r w:rsidR="008E2799">
              <w:rPr>
                <w:rFonts w:hint="eastAsia"/>
                <w:b/>
              </w:rPr>
              <w:t>名</w:t>
            </w:r>
            <w:r w:rsidR="0059682B">
              <w:rPr>
                <w:rFonts w:hint="eastAsia"/>
                <w:b/>
              </w:rPr>
              <w:t>等、著者名</w:t>
            </w:r>
            <w:r w:rsidRPr="005035C6">
              <w:rPr>
                <w:rFonts w:hint="eastAsia"/>
                <w:b/>
              </w:rPr>
              <w:t>、掲載誌名</w:t>
            </w:r>
            <w:r w:rsidR="0086437B">
              <w:rPr>
                <w:rFonts w:hint="eastAsia"/>
                <w:b/>
              </w:rPr>
              <w:t>又は学会</w:t>
            </w:r>
            <w:r w:rsidR="008E2799">
              <w:rPr>
                <w:rFonts w:hint="eastAsia"/>
                <w:b/>
              </w:rPr>
              <w:t>名</w:t>
            </w:r>
            <w:r w:rsidR="0086437B">
              <w:rPr>
                <w:rFonts w:hint="eastAsia"/>
                <w:b/>
              </w:rPr>
              <w:t>等</w:t>
            </w:r>
            <w:r w:rsidRPr="005035C6">
              <w:rPr>
                <w:rFonts w:hint="eastAsia"/>
                <w:b/>
              </w:rPr>
              <w:t>、巻・号・頁</w:t>
            </w:r>
          </w:p>
        </w:tc>
        <w:tc>
          <w:tcPr>
            <w:tcW w:w="2040" w:type="dxa"/>
            <w:vAlign w:val="center"/>
          </w:tcPr>
          <w:p w:rsidR="004A781B" w:rsidRPr="0086437B" w:rsidRDefault="004A781B" w:rsidP="003E66FB">
            <w:pPr>
              <w:jc w:val="center"/>
              <w:rPr>
                <w:rFonts w:ascii="ＭＳ 明朝" w:hAnsi="ＭＳ 明朝" w:hint="eastAsia"/>
                <w:b/>
              </w:rPr>
            </w:pPr>
            <w:r w:rsidRPr="0086437B">
              <w:rPr>
                <w:rFonts w:ascii="ＭＳ 明朝" w:hAnsi="ＭＳ 明朝" w:hint="eastAsia"/>
                <w:b/>
              </w:rPr>
              <w:t>発行</w:t>
            </w:r>
            <w:r w:rsidR="0086437B" w:rsidRPr="0086437B">
              <w:rPr>
                <w:rFonts w:ascii="ＭＳ 明朝" w:hAnsi="ＭＳ 明朝" w:hint="eastAsia"/>
                <w:b/>
              </w:rPr>
              <w:t>(発表)</w:t>
            </w:r>
            <w:r w:rsidRPr="0086437B">
              <w:rPr>
                <w:rFonts w:ascii="ＭＳ 明朝" w:hAnsi="ＭＳ 明朝" w:hint="eastAsia"/>
                <w:b/>
              </w:rPr>
              <w:t>年月</w:t>
            </w:r>
            <w:r w:rsidR="008E2799">
              <w:rPr>
                <w:rFonts w:ascii="ＭＳ 明朝" w:hAnsi="ＭＳ 明朝"/>
                <w:b/>
              </w:rPr>
              <w:br/>
              <w:t>（西暦</w:t>
            </w:r>
            <w:r w:rsidR="008E2799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3E66FB" w:rsidTr="00E0105D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4089" w:type="dxa"/>
            <w:gridSpan w:val="2"/>
            <w:vAlign w:val="center"/>
          </w:tcPr>
          <w:p w:rsidR="003E66FB" w:rsidRPr="00E6322C" w:rsidRDefault="003E66FB" w:rsidP="003E0A03">
            <w:pPr>
              <w:rPr>
                <w:rFonts w:hint="eastAsia"/>
                <w:b/>
              </w:rPr>
            </w:pPr>
            <w:r w:rsidRPr="00E6322C">
              <w:rPr>
                <w:rFonts w:hint="eastAsia"/>
                <w:b/>
              </w:rPr>
              <w:t>Ⅰ　著書</w:t>
            </w:r>
          </w:p>
        </w:tc>
      </w:tr>
      <w:tr w:rsidR="001F414F" w:rsidRPr="000424DE" w:rsidTr="0059682B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12049" w:type="dxa"/>
          </w:tcPr>
          <w:p w:rsidR="001F414F" w:rsidRPr="000424DE" w:rsidRDefault="001F414F" w:rsidP="003E66FB">
            <w:pPr>
              <w:rPr>
                <w:rFonts w:ascii="ＭＳ 明朝" w:hAnsi="ＭＳ 明朝" w:hint="eastAsia"/>
              </w:rPr>
            </w:pPr>
            <w:r w:rsidRPr="000424DE">
              <w:rPr>
                <w:rFonts w:ascii="ＭＳ 明朝" w:hAnsi="ＭＳ 明朝" w:hint="eastAsia"/>
              </w:rPr>
              <w:t xml:space="preserve">　１　単独</w:t>
            </w:r>
          </w:p>
          <w:p w:rsidR="00B537AE" w:rsidRPr="000424DE" w:rsidRDefault="00B537AE" w:rsidP="003E66FB">
            <w:pPr>
              <w:rPr>
                <w:rFonts w:ascii="ＭＳ 明朝" w:hAnsi="ＭＳ 明朝" w:hint="eastAsia"/>
              </w:rPr>
            </w:pPr>
          </w:p>
          <w:p w:rsidR="001F72E8" w:rsidRPr="000424DE" w:rsidRDefault="001F72E8" w:rsidP="003E66FB">
            <w:pPr>
              <w:rPr>
                <w:rFonts w:ascii="ＭＳ 明朝" w:hAnsi="ＭＳ 明朝" w:hint="eastAsia"/>
              </w:rPr>
            </w:pPr>
          </w:p>
          <w:p w:rsidR="001F414F" w:rsidRPr="000424DE" w:rsidRDefault="001F414F" w:rsidP="003E66FB">
            <w:pPr>
              <w:rPr>
                <w:rFonts w:ascii="ＭＳ 明朝" w:hAnsi="ＭＳ 明朝" w:hint="eastAsia"/>
              </w:rPr>
            </w:pPr>
            <w:r w:rsidRPr="000424DE">
              <w:rPr>
                <w:rFonts w:ascii="ＭＳ 明朝" w:hAnsi="ＭＳ 明朝" w:hint="eastAsia"/>
              </w:rPr>
              <w:t xml:space="preserve">　２　共同</w:t>
            </w:r>
          </w:p>
          <w:p w:rsidR="00B537AE" w:rsidRPr="000424DE" w:rsidRDefault="00B537AE" w:rsidP="003E66FB">
            <w:pPr>
              <w:rPr>
                <w:rFonts w:ascii="ＭＳ 明朝" w:hAnsi="ＭＳ 明朝" w:hint="eastAsia"/>
              </w:rPr>
            </w:pPr>
          </w:p>
          <w:p w:rsidR="001F72E8" w:rsidRPr="000424DE" w:rsidRDefault="001F72E8" w:rsidP="003E66FB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</w:tcPr>
          <w:p w:rsidR="0059682B" w:rsidRPr="0059682B" w:rsidRDefault="0059682B" w:rsidP="001F414F">
            <w:pPr>
              <w:rPr>
                <w:rFonts w:ascii="ＭＳ 明朝" w:hAnsi="ＭＳ 明朝" w:hint="eastAsia"/>
              </w:rPr>
            </w:pPr>
          </w:p>
        </w:tc>
      </w:tr>
      <w:tr w:rsidR="003E66FB" w:rsidTr="00E0105D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4089" w:type="dxa"/>
            <w:gridSpan w:val="2"/>
            <w:vAlign w:val="center"/>
          </w:tcPr>
          <w:p w:rsidR="00E0105D" w:rsidRPr="00E6322C" w:rsidRDefault="003E66FB" w:rsidP="00BC5924">
            <w:pPr>
              <w:rPr>
                <w:rFonts w:hint="eastAsia"/>
                <w:b/>
              </w:rPr>
            </w:pPr>
            <w:r w:rsidRPr="00E6322C">
              <w:rPr>
                <w:rFonts w:hint="eastAsia"/>
                <w:b/>
              </w:rPr>
              <w:t>Ⅱ　学術論文</w:t>
            </w:r>
          </w:p>
        </w:tc>
      </w:tr>
      <w:tr w:rsidR="004A781B" w:rsidRPr="00186C28" w:rsidTr="0059682B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F8513F" w:rsidRPr="00186C28" w:rsidRDefault="004A781B" w:rsidP="003E66F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１　学位（修士・博士）論文</w:t>
            </w:r>
          </w:p>
          <w:p w:rsidR="004A781B" w:rsidRPr="00186C28" w:rsidRDefault="004A781B" w:rsidP="003E66FB">
            <w:pPr>
              <w:rPr>
                <w:rFonts w:ascii="ＭＳ 明朝" w:hAnsi="ＭＳ 明朝" w:hint="eastAsia"/>
              </w:rPr>
            </w:pPr>
          </w:p>
          <w:p w:rsidR="001F72E8" w:rsidRPr="00186C28" w:rsidRDefault="001F72E8" w:rsidP="003E66FB">
            <w:pPr>
              <w:rPr>
                <w:rFonts w:ascii="ＭＳ 明朝" w:hAnsi="ＭＳ 明朝" w:hint="eastAsia"/>
              </w:rPr>
            </w:pPr>
          </w:p>
          <w:p w:rsidR="0059682B" w:rsidRPr="00186C28" w:rsidRDefault="0059682B" w:rsidP="003E66FB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 w:hint="eastAsia"/>
              </w:rPr>
            </w:pPr>
          </w:p>
          <w:p w:rsidR="004A781B" w:rsidRPr="00186C28" w:rsidRDefault="004A781B" w:rsidP="003E66F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２　印刷発表</w:t>
            </w:r>
          </w:p>
          <w:p w:rsidR="004A781B" w:rsidRPr="00186C28" w:rsidRDefault="0059682B" w:rsidP="0059682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単独</w:t>
            </w:r>
          </w:p>
          <w:p w:rsidR="004A781B" w:rsidRPr="00186C28" w:rsidRDefault="004A781B" w:rsidP="003E66FB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 w:hint="eastAsia"/>
              </w:rPr>
            </w:pPr>
          </w:p>
          <w:p w:rsidR="001F72E8" w:rsidRPr="00186C28" w:rsidRDefault="001F72E8" w:rsidP="003E66FB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</w:t>
            </w:r>
            <w:r w:rsidR="0059682B" w:rsidRPr="00186C28">
              <w:rPr>
                <w:rFonts w:ascii="ＭＳ 明朝" w:hAnsi="ＭＳ 明朝" w:hint="eastAsia"/>
              </w:rPr>
              <w:t>（２）</w:t>
            </w:r>
            <w:r w:rsidR="004A781B" w:rsidRPr="00186C28">
              <w:rPr>
                <w:rFonts w:ascii="ＭＳ 明朝" w:hAnsi="ＭＳ 明朝" w:hint="eastAsia"/>
              </w:rPr>
              <w:t>共同</w:t>
            </w:r>
          </w:p>
          <w:p w:rsidR="0002657F" w:rsidRPr="00186C28" w:rsidRDefault="0002657F" w:rsidP="003E66FB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3E66FB">
            <w:pPr>
              <w:rPr>
                <w:rFonts w:ascii="ＭＳ 明朝" w:hAnsi="ＭＳ 明朝" w:hint="eastAsia"/>
              </w:rPr>
            </w:pPr>
          </w:p>
          <w:p w:rsidR="004A781B" w:rsidRPr="00186C28" w:rsidRDefault="004A781B" w:rsidP="003E66F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３　口頭発表</w:t>
            </w:r>
          </w:p>
          <w:p w:rsidR="004A781B" w:rsidRPr="00186C28" w:rsidRDefault="0059682B" w:rsidP="0059682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単独</w:t>
            </w:r>
          </w:p>
          <w:p w:rsidR="0059682B" w:rsidRPr="00186C28" w:rsidRDefault="0059682B" w:rsidP="0059682B">
            <w:pPr>
              <w:rPr>
                <w:rFonts w:ascii="ＭＳ 明朝" w:hAnsi="ＭＳ 明朝" w:hint="eastAsia"/>
              </w:rPr>
            </w:pPr>
          </w:p>
          <w:p w:rsidR="001F72E8" w:rsidRPr="00186C28" w:rsidRDefault="001F72E8" w:rsidP="00280C16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 w:hint="eastAsia"/>
              </w:rPr>
            </w:pPr>
          </w:p>
          <w:p w:rsidR="0059682B" w:rsidRPr="00186C28" w:rsidRDefault="0059682B" w:rsidP="0059682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（２）</w:t>
            </w:r>
            <w:r w:rsidR="004A781B" w:rsidRPr="00186C28">
              <w:rPr>
                <w:rFonts w:ascii="ＭＳ 明朝" w:hAnsi="ＭＳ 明朝" w:hint="eastAsia"/>
              </w:rPr>
              <w:t>共同</w:t>
            </w:r>
          </w:p>
          <w:p w:rsidR="004A781B" w:rsidRPr="00186C28" w:rsidRDefault="004A781B" w:rsidP="00280C16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 w:hint="eastAsia"/>
              </w:rPr>
            </w:pPr>
          </w:p>
          <w:p w:rsidR="000424DE" w:rsidRPr="00186C28" w:rsidRDefault="000424DE" w:rsidP="00280C16">
            <w:pPr>
              <w:rPr>
                <w:rFonts w:ascii="ＭＳ 明朝" w:hAnsi="ＭＳ 明朝" w:hint="eastAsia"/>
              </w:rPr>
            </w:pPr>
          </w:p>
          <w:p w:rsidR="004A781B" w:rsidRPr="00186C28" w:rsidRDefault="004A781B" w:rsidP="00280C16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lastRenderedPageBreak/>
              <w:t xml:space="preserve">　４　翻訳</w:t>
            </w:r>
          </w:p>
          <w:p w:rsidR="004A781B" w:rsidRPr="00186C28" w:rsidRDefault="0059682B" w:rsidP="00280C16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単独</w:t>
            </w:r>
          </w:p>
          <w:p w:rsidR="004A781B" w:rsidRPr="00186C28" w:rsidRDefault="004A781B" w:rsidP="00280C16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 w:hint="eastAsia"/>
              </w:rPr>
            </w:pPr>
          </w:p>
          <w:p w:rsidR="004A781B" w:rsidRPr="00186C28" w:rsidRDefault="0059682B" w:rsidP="0059682B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（２）</w:t>
            </w:r>
            <w:r w:rsidR="004A781B" w:rsidRPr="00186C28">
              <w:rPr>
                <w:rFonts w:ascii="ＭＳ 明朝" w:hAnsi="ＭＳ 明朝" w:hint="eastAsia"/>
              </w:rPr>
              <w:t>共同</w:t>
            </w:r>
          </w:p>
          <w:p w:rsidR="00E0105D" w:rsidRPr="00186C28" w:rsidRDefault="00E0105D" w:rsidP="00280C16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 w:hint="eastAsia"/>
              </w:rPr>
            </w:pPr>
          </w:p>
          <w:p w:rsidR="0002657F" w:rsidRPr="00186C28" w:rsidRDefault="0002657F" w:rsidP="00280C16">
            <w:pPr>
              <w:rPr>
                <w:rFonts w:ascii="ＭＳ 明朝" w:hAnsi="ＭＳ 明朝" w:hint="eastAsia"/>
              </w:rPr>
            </w:pPr>
          </w:p>
          <w:p w:rsidR="004A781B" w:rsidRPr="00186C28" w:rsidRDefault="004A781B" w:rsidP="00280C16">
            <w:pPr>
              <w:rPr>
                <w:rFonts w:ascii="ＭＳ 明朝" w:hAnsi="ＭＳ 明朝" w:hint="eastAsia"/>
              </w:rPr>
            </w:pPr>
            <w:r w:rsidRPr="00186C28">
              <w:rPr>
                <w:rFonts w:ascii="ＭＳ 明朝" w:hAnsi="ＭＳ 明朝" w:hint="eastAsia"/>
              </w:rPr>
              <w:t xml:space="preserve">　５　その他</w:t>
            </w:r>
          </w:p>
          <w:p w:rsidR="001F72E8" w:rsidRPr="00186C28" w:rsidRDefault="001366A8" w:rsidP="001366A8">
            <w:pPr>
              <w:ind w:firstLine="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（１）</w:t>
            </w:r>
            <w:r w:rsidR="004A781B" w:rsidRPr="00186C28">
              <w:rPr>
                <w:rFonts w:ascii="ＭＳ 明朝" w:hAnsi="ＭＳ 明朝" w:hint="eastAsia"/>
              </w:rPr>
              <w:t>研究ノート</w:t>
            </w:r>
          </w:p>
          <w:p w:rsidR="004A781B" w:rsidRPr="00186C28" w:rsidRDefault="001366A8" w:rsidP="001366A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（２）</w:t>
            </w:r>
            <w:r w:rsidR="004A781B" w:rsidRPr="00186C28">
              <w:rPr>
                <w:rFonts w:ascii="ＭＳ 明朝" w:hAnsi="ＭＳ 明朝" w:hint="eastAsia"/>
              </w:rPr>
              <w:t>その他</w:t>
            </w:r>
          </w:p>
          <w:p w:rsidR="001F72E8" w:rsidRPr="00186C28" w:rsidRDefault="001F72E8" w:rsidP="003E66FB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59682B" w:rsidRPr="00186C28" w:rsidRDefault="0059682B" w:rsidP="00FB58A8">
            <w:pPr>
              <w:rPr>
                <w:rFonts w:ascii="ＭＳ 明朝" w:hAnsi="ＭＳ 明朝" w:hint="eastAsia"/>
              </w:rPr>
            </w:pPr>
          </w:p>
        </w:tc>
      </w:tr>
      <w:tr w:rsidR="00A35294" w:rsidTr="00E0105D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4089" w:type="dxa"/>
            <w:gridSpan w:val="2"/>
            <w:vAlign w:val="center"/>
          </w:tcPr>
          <w:p w:rsidR="00A35294" w:rsidRPr="00E6322C" w:rsidRDefault="00A35294" w:rsidP="00BC5924">
            <w:pPr>
              <w:rPr>
                <w:rFonts w:hint="eastAsia"/>
                <w:b/>
              </w:rPr>
            </w:pPr>
            <w:r w:rsidRPr="00E6322C">
              <w:rPr>
                <w:rFonts w:hint="eastAsia"/>
                <w:b/>
              </w:rPr>
              <w:lastRenderedPageBreak/>
              <w:t>Ⅲ　調査報告</w:t>
            </w:r>
          </w:p>
        </w:tc>
      </w:tr>
      <w:tr w:rsidR="004A781B" w:rsidRPr="000424DE" w:rsidTr="0059682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2049" w:type="dxa"/>
          </w:tcPr>
          <w:p w:rsidR="004A781B" w:rsidRPr="000424DE" w:rsidRDefault="004A781B" w:rsidP="00A3351B">
            <w:pPr>
              <w:rPr>
                <w:rFonts w:ascii="ＭＳ 明朝" w:hAnsi="ＭＳ 明朝" w:hint="eastAsia"/>
              </w:rPr>
            </w:pPr>
            <w:r w:rsidRPr="000424DE">
              <w:rPr>
                <w:rFonts w:ascii="ＭＳ 明朝" w:hAnsi="ＭＳ 明朝" w:hint="eastAsia"/>
              </w:rPr>
              <w:t xml:space="preserve">　１　印刷発表</w:t>
            </w:r>
          </w:p>
          <w:p w:rsidR="004A781B" w:rsidRPr="000424DE" w:rsidRDefault="0059682B" w:rsidP="0059682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B58A8">
              <w:rPr>
                <w:rFonts w:ascii="ＭＳ 明朝" w:hAnsi="ＭＳ 明朝" w:hint="eastAsia"/>
              </w:rPr>
              <w:t>（１）</w:t>
            </w:r>
            <w:r w:rsidR="004A781B" w:rsidRPr="000424DE">
              <w:rPr>
                <w:rFonts w:ascii="ＭＳ 明朝" w:hAnsi="ＭＳ 明朝" w:hint="eastAsia"/>
              </w:rPr>
              <w:t>単独</w:t>
            </w:r>
          </w:p>
          <w:p w:rsidR="004A781B" w:rsidRPr="000424DE" w:rsidRDefault="004A781B" w:rsidP="00A35294">
            <w:pPr>
              <w:rPr>
                <w:rFonts w:ascii="ＭＳ 明朝" w:hAnsi="ＭＳ 明朝" w:hint="eastAsia"/>
              </w:rPr>
            </w:pPr>
          </w:p>
          <w:p w:rsidR="004A781B" w:rsidRPr="000424DE" w:rsidRDefault="004A781B" w:rsidP="00A35294">
            <w:pPr>
              <w:rPr>
                <w:rFonts w:ascii="ＭＳ 明朝" w:hAnsi="ＭＳ 明朝" w:hint="eastAsia"/>
              </w:rPr>
            </w:pPr>
          </w:p>
          <w:p w:rsidR="004A781B" w:rsidRPr="000424DE" w:rsidRDefault="00FB58A8" w:rsidP="00A3529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（２）</w:t>
            </w:r>
            <w:r w:rsidR="004A781B" w:rsidRPr="000424DE">
              <w:rPr>
                <w:rFonts w:ascii="ＭＳ 明朝" w:hAnsi="ＭＳ 明朝" w:hint="eastAsia"/>
              </w:rPr>
              <w:t>共同</w:t>
            </w:r>
          </w:p>
          <w:p w:rsidR="004A781B" w:rsidRPr="000424DE" w:rsidRDefault="004A781B" w:rsidP="00A35294">
            <w:pPr>
              <w:rPr>
                <w:rFonts w:ascii="ＭＳ 明朝" w:hAnsi="ＭＳ 明朝" w:hint="eastAsia"/>
              </w:rPr>
            </w:pPr>
          </w:p>
          <w:p w:rsidR="004A781B" w:rsidRPr="000424DE" w:rsidRDefault="004A781B" w:rsidP="00A3351B">
            <w:pPr>
              <w:rPr>
                <w:rFonts w:ascii="ＭＳ 明朝" w:hAnsi="ＭＳ 明朝" w:hint="eastAsia"/>
              </w:rPr>
            </w:pPr>
          </w:p>
          <w:p w:rsidR="004A781B" w:rsidRPr="000424DE" w:rsidRDefault="004A781B" w:rsidP="00A3351B">
            <w:pPr>
              <w:rPr>
                <w:rFonts w:ascii="ＭＳ 明朝" w:hAnsi="ＭＳ 明朝" w:hint="eastAsia"/>
              </w:rPr>
            </w:pPr>
            <w:r w:rsidRPr="000424DE">
              <w:rPr>
                <w:rFonts w:ascii="ＭＳ 明朝" w:hAnsi="ＭＳ 明朝" w:hint="eastAsia"/>
              </w:rPr>
              <w:t xml:space="preserve">　２　口頭発表</w:t>
            </w:r>
          </w:p>
          <w:p w:rsidR="004A781B" w:rsidRPr="000424DE" w:rsidRDefault="00FB58A8" w:rsidP="00A3351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（１）</w:t>
            </w:r>
            <w:r w:rsidR="004A781B" w:rsidRPr="000424DE">
              <w:rPr>
                <w:rFonts w:ascii="ＭＳ 明朝" w:hAnsi="ＭＳ 明朝" w:hint="eastAsia"/>
              </w:rPr>
              <w:t>単独</w:t>
            </w:r>
          </w:p>
          <w:p w:rsidR="004A781B" w:rsidRPr="000424DE" w:rsidRDefault="004A781B" w:rsidP="00A3351B">
            <w:pPr>
              <w:rPr>
                <w:rFonts w:ascii="ＭＳ 明朝" w:hAnsi="ＭＳ 明朝" w:hint="eastAsia"/>
              </w:rPr>
            </w:pPr>
          </w:p>
          <w:p w:rsidR="004A781B" w:rsidRPr="000424DE" w:rsidRDefault="00FB58A8" w:rsidP="00A3351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（２）</w:t>
            </w:r>
            <w:r w:rsidR="004A781B" w:rsidRPr="000424DE">
              <w:rPr>
                <w:rFonts w:ascii="ＭＳ 明朝" w:hAnsi="ＭＳ 明朝" w:hint="eastAsia"/>
              </w:rPr>
              <w:t>共同</w:t>
            </w:r>
          </w:p>
          <w:p w:rsidR="004A781B" w:rsidRPr="000424DE" w:rsidRDefault="004A781B" w:rsidP="00A3351B">
            <w:pPr>
              <w:rPr>
                <w:rFonts w:ascii="ＭＳ 明朝" w:hAnsi="ＭＳ 明朝" w:hint="eastAsia"/>
              </w:rPr>
            </w:pPr>
          </w:p>
          <w:p w:rsidR="004A781B" w:rsidRPr="000424DE" w:rsidRDefault="004A781B" w:rsidP="00A3351B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</w:tcPr>
          <w:p w:rsidR="004A781B" w:rsidRPr="000424DE" w:rsidRDefault="004A781B" w:rsidP="004A781B">
            <w:pPr>
              <w:rPr>
                <w:rFonts w:ascii="ＭＳ 明朝" w:hAnsi="ＭＳ 明朝" w:hint="eastAsia"/>
              </w:rPr>
            </w:pPr>
          </w:p>
        </w:tc>
      </w:tr>
      <w:tr w:rsidR="00A35294" w:rsidTr="00E0105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4089" w:type="dxa"/>
            <w:gridSpan w:val="2"/>
          </w:tcPr>
          <w:p w:rsidR="00A35294" w:rsidRPr="00E6322C" w:rsidRDefault="00A35294" w:rsidP="00A3351B">
            <w:pPr>
              <w:rPr>
                <w:rFonts w:hint="eastAsia"/>
                <w:b/>
              </w:rPr>
            </w:pPr>
            <w:r w:rsidRPr="00E6322C">
              <w:rPr>
                <w:rFonts w:hint="eastAsia"/>
                <w:b/>
              </w:rPr>
              <w:t>Ⅳ　その他の研究業績</w:t>
            </w:r>
          </w:p>
        </w:tc>
      </w:tr>
      <w:tr w:rsidR="004A781B" w:rsidRPr="00FB58A8" w:rsidTr="00FB58A8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2049" w:type="dxa"/>
          </w:tcPr>
          <w:p w:rsidR="00FC4DF1" w:rsidRPr="00FB58A8" w:rsidRDefault="00FC4DF1" w:rsidP="00162752">
            <w:pPr>
              <w:rPr>
                <w:rFonts w:ascii="ＭＳ 明朝" w:hAnsi="ＭＳ 明朝" w:hint="eastAsia"/>
              </w:rPr>
            </w:pPr>
          </w:p>
        </w:tc>
        <w:tc>
          <w:tcPr>
            <w:tcW w:w="2040" w:type="dxa"/>
          </w:tcPr>
          <w:p w:rsidR="004A781B" w:rsidRPr="00FB58A8" w:rsidRDefault="004A781B" w:rsidP="004A781B">
            <w:pPr>
              <w:rPr>
                <w:rFonts w:ascii="ＭＳ 明朝" w:hAnsi="ＭＳ 明朝" w:hint="eastAsia"/>
              </w:rPr>
            </w:pPr>
          </w:p>
        </w:tc>
      </w:tr>
    </w:tbl>
    <w:p w:rsidR="00A35294" w:rsidRPr="00F05786" w:rsidRDefault="00A35294" w:rsidP="00FC4DF1">
      <w:pPr>
        <w:rPr>
          <w:rFonts w:hint="eastAsia"/>
        </w:rPr>
      </w:pPr>
    </w:p>
    <w:sectPr w:rsidR="00A35294" w:rsidRPr="00F05786" w:rsidSect="00A627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F0" w:rsidRDefault="007361F0">
      <w:r>
        <w:separator/>
      </w:r>
    </w:p>
  </w:endnote>
  <w:endnote w:type="continuationSeparator" w:id="0">
    <w:p w:rsidR="007361F0" w:rsidRDefault="0073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F" w:rsidRDefault="0002657F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AC2">
      <w:rPr>
        <w:rStyle w:val="a5"/>
        <w:noProof/>
      </w:rPr>
      <w:t>2</w:t>
    </w:r>
    <w:r>
      <w:rPr>
        <w:rStyle w:val="a5"/>
      </w:rPr>
      <w:fldChar w:fldCharType="end"/>
    </w:r>
  </w:p>
  <w:p w:rsidR="0002657F" w:rsidRDefault="000265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F" w:rsidRDefault="0002657F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43E">
      <w:rPr>
        <w:rStyle w:val="a5"/>
        <w:noProof/>
      </w:rPr>
      <w:t>2</w:t>
    </w:r>
    <w:r>
      <w:rPr>
        <w:rStyle w:val="a5"/>
      </w:rPr>
      <w:fldChar w:fldCharType="end"/>
    </w:r>
  </w:p>
  <w:p w:rsidR="0002657F" w:rsidRDefault="000265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F" w:rsidRDefault="0002657F" w:rsidP="0059682B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06AC2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F0" w:rsidRDefault="007361F0">
      <w:r>
        <w:separator/>
      </w:r>
    </w:p>
  </w:footnote>
  <w:footnote w:type="continuationSeparator" w:id="0">
    <w:p w:rsidR="007361F0" w:rsidRDefault="0073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F" w:rsidRPr="00A6278C" w:rsidRDefault="0002657F" w:rsidP="00A6278C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 w:hint="eastAsia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 xml:space="preserve">　　　　　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</w:t>
    </w:r>
    <w:r>
      <w:rPr>
        <w:rFonts w:ascii="ＭＳ ゴシック" w:eastAsia="ＭＳ ゴシック" w:hAnsi="ＭＳ ゴシック" w:hint="eastAsia"/>
      </w:rPr>
      <w:t>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F" w:rsidRPr="0050366E" w:rsidRDefault="0002657F" w:rsidP="0059682B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 w:hint="eastAsia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>△△　△△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</w:t>
    </w:r>
    <w:r>
      <w:rPr>
        <w:rFonts w:ascii="ＭＳ ゴシック" w:eastAsia="ＭＳ ゴシック" w:hAnsi="ＭＳ ゴシック" w:hint="eastAsia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>
    <w:nsid w:val="38100B12"/>
    <w:multiLevelType w:val="multilevel"/>
    <w:tmpl w:val="2AF42B52"/>
    <w:lvl w:ilvl="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78"/>
    <w:rsid w:val="0000056F"/>
    <w:rsid w:val="00004F3C"/>
    <w:rsid w:val="000104E0"/>
    <w:rsid w:val="00011945"/>
    <w:rsid w:val="00011E82"/>
    <w:rsid w:val="00014410"/>
    <w:rsid w:val="000161F4"/>
    <w:rsid w:val="00016205"/>
    <w:rsid w:val="00016E93"/>
    <w:rsid w:val="00022980"/>
    <w:rsid w:val="00022FFA"/>
    <w:rsid w:val="0002356C"/>
    <w:rsid w:val="00024FB5"/>
    <w:rsid w:val="0002657F"/>
    <w:rsid w:val="000306FD"/>
    <w:rsid w:val="00033DFE"/>
    <w:rsid w:val="00040E03"/>
    <w:rsid w:val="00041B5B"/>
    <w:rsid w:val="000424DE"/>
    <w:rsid w:val="00042BFC"/>
    <w:rsid w:val="00044A2C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A2C23"/>
    <w:rsid w:val="000A66C9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F2814"/>
    <w:rsid w:val="000F542B"/>
    <w:rsid w:val="000F5E66"/>
    <w:rsid w:val="000F6C4A"/>
    <w:rsid w:val="00102758"/>
    <w:rsid w:val="00104ED4"/>
    <w:rsid w:val="001074A3"/>
    <w:rsid w:val="00116C9B"/>
    <w:rsid w:val="00116D02"/>
    <w:rsid w:val="00117A4F"/>
    <w:rsid w:val="00122599"/>
    <w:rsid w:val="00122B5F"/>
    <w:rsid w:val="0012384C"/>
    <w:rsid w:val="0012669F"/>
    <w:rsid w:val="00132274"/>
    <w:rsid w:val="001366A8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6C28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2AA4"/>
    <w:rsid w:val="001E5EDA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43AE3"/>
    <w:rsid w:val="00244775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6B66"/>
    <w:rsid w:val="002A75F4"/>
    <w:rsid w:val="002B3EBA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AC2"/>
    <w:rsid w:val="00306D5B"/>
    <w:rsid w:val="00306FE1"/>
    <w:rsid w:val="00310365"/>
    <w:rsid w:val="00317BED"/>
    <w:rsid w:val="00321324"/>
    <w:rsid w:val="003243DE"/>
    <w:rsid w:val="00331289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6363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D53"/>
    <w:rsid w:val="004E68EB"/>
    <w:rsid w:val="004F3632"/>
    <w:rsid w:val="004F44D0"/>
    <w:rsid w:val="004F533C"/>
    <w:rsid w:val="00502062"/>
    <w:rsid w:val="005035C6"/>
    <w:rsid w:val="005041A6"/>
    <w:rsid w:val="00507FF1"/>
    <w:rsid w:val="00512052"/>
    <w:rsid w:val="00513EE9"/>
    <w:rsid w:val="005172A7"/>
    <w:rsid w:val="00521D28"/>
    <w:rsid w:val="0052404C"/>
    <w:rsid w:val="005251A4"/>
    <w:rsid w:val="00525890"/>
    <w:rsid w:val="00525C40"/>
    <w:rsid w:val="00527322"/>
    <w:rsid w:val="00531E96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50093"/>
    <w:rsid w:val="005524BF"/>
    <w:rsid w:val="005539FB"/>
    <w:rsid w:val="00556538"/>
    <w:rsid w:val="0055704F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9682B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113F"/>
    <w:rsid w:val="00651CE0"/>
    <w:rsid w:val="0065238A"/>
    <w:rsid w:val="00654130"/>
    <w:rsid w:val="00654D2C"/>
    <w:rsid w:val="00654E76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11735"/>
    <w:rsid w:val="00712F09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61F0"/>
    <w:rsid w:val="00737786"/>
    <w:rsid w:val="007405AA"/>
    <w:rsid w:val="00740AFF"/>
    <w:rsid w:val="0074264D"/>
    <w:rsid w:val="00742F84"/>
    <w:rsid w:val="007462F2"/>
    <w:rsid w:val="0074753A"/>
    <w:rsid w:val="00757022"/>
    <w:rsid w:val="00762667"/>
    <w:rsid w:val="0076279A"/>
    <w:rsid w:val="00763EDE"/>
    <w:rsid w:val="007648B0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2457"/>
    <w:rsid w:val="007A29BA"/>
    <w:rsid w:val="007A2AEC"/>
    <w:rsid w:val="007A6544"/>
    <w:rsid w:val="007A729F"/>
    <w:rsid w:val="007B1507"/>
    <w:rsid w:val="007C11F3"/>
    <w:rsid w:val="007C2B97"/>
    <w:rsid w:val="007C528E"/>
    <w:rsid w:val="007E4B9B"/>
    <w:rsid w:val="007E6664"/>
    <w:rsid w:val="007E698E"/>
    <w:rsid w:val="007E69D0"/>
    <w:rsid w:val="007F1C63"/>
    <w:rsid w:val="007F323B"/>
    <w:rsid w:val="007F3CCC"/>
    <w:rsid w:val="007F4C4B"/>
    <w:rsid w:val="007F7A63"/>
    <w:rsid w:val="00803E99"/>
    <w:rsid w:val="0080645B"/>
    <w:rsid w:val="00813CC9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1520"/>
    <w:rsid w:val="008A2E9C"/>
    <w:rsid w:val="008B047A"/>
    <w:rsid w:val="008B2066"/>
    <w:rsid w:val="008B286E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42"/>
    <w:rsid w:val="00943CD1"/>
    <w:rsid w:val="00946D40"/>
    <w:rsid w:val="00951215"/>
    <w:rsid w:val="00955A74"/>
    <w:rsid w:val="00957349"/>
    <w:rsid w:val="00967DED"/>
    <w:rsid w:val="00970ECE"/>
    <w:rsid w:val="00975497"/>
    <w:rsid w:val="0097550F"/>
    <w:rsid w:val="009769F2"/>
    <w:rsid w:val="00981D4B"/>
    <w:rsid w:val="00981E69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351B"/>
    <w:rsid w:val="00A35294"/>
    <w:rsid w:val="00A36582"/>
    <w:rsid w:val="00A37FB2"/>
    <w:rsid w:val="00A46A2B"/>
    <w:rsid w:val="00A526BE"/>
    <w:rsid w:val="00A5499D"/>
    <w:rsid w:val="00A60E24"/>
    <w:rsid w:val="00A619E5"/>
    <w:rsid w:val="00A6278C"/>
    <w:rsid w:val="00A62F1C"/>
    <w:rsid w:val="00A65D5E"/>
    <w:rsid w:val="00A66190"/>
    <w:rsid w:val="00A678F6"/>
    <w:rsid w:val="00A67D3B"/>
    <w:rsid w:val="00A72D85"/>
    <w:rsid w:val="00A73A09"/>
    <w:rsid w:val="00A73A22"/>
    <w:rsid w:val="00A8125F"/>
    <w:rsid w:val="00A816E5"/>
    <w:rsid w:val="00A978B8"/>
    <w:rsid w:val="00A97FFE"/>
    <w:rsid w:val="00AA0E90"/>
    <w:rsid w:val="00AA54CD"/>
    <w:rsid w:val="00AA5A0B"/>
    <w:rsid w:val="00AA7403"/>
    <w:rsid w:val="00AB043E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585"/>
    <w:rsid w:val="00B91D89"/>
    <w:rsid w:val="00B96EDF"/>
    <w:rsid w:val="00BA4363"/>
    <w:rsid w:val="00BA50DF"/>
    <w:rsid w:val="00BA7EA8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1837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C00A0"/>
    <w:rsid w:val="00CC0378"/>
    <w:rsid w:val="00CC1CE3"/>
    <w:rsid w:val="00CC3CCF"/>
    <w:rsid w:val="00CD470D"/>
    <w:rsid w:val="00CD4BFA"/>
    <w:rsid w:val="00CD6496"/>
    <w:rsid w:val="00CD7317"/>
    <w:rsid w:val="00CE0603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34BD"/>
    <w:rsid w:val="00D0681D"/>
    <w:rsid w:val="00D11EBA"/>
    <w:rsid w:val="00D207A5"/>
    <w:rsid w:val="00D230FD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2606"/>
    <w:rsid w:val="00D6545A"/>
    <w:rsid w:val="00D66B3B"/>
    <w:rsid w:val="00D71193"/>
    <w:rsid w:val="00D711FD"/>
    <w:rsid w:val="00D7706C"/>
    <w:rsid w:val="00D774DA"/>
    <w:rsid w:val="00D85A66"/>
    <w:rsid w:val="00D85F17"/>
    <w:rsid w:val="00D872DA"/>
    <w:rsid w:val="00D87D6A"/>
    <w:rsid w:val="00D91CD8"/>
    <w:rsid w:val="00D92065"/>
    <w:rsid w:val="00D9647B"/>
    <w:rsid w:val="00DA0968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D5B74"/>
    <w:rsid w:val="00EE1AF6"/>
    <w:rsid w:val="00EE3C84"/>
    <w:rsid w:val="00EE5ACB"/>
    <w:rsid w:val="00EF1701"/>
    <w:rsid w:val="00EF1DEA"/>
    <w:rsid w:val="00EF29F9"/>
    <w:rsid w:val="00EF33DC"/>
    <w:rsid w:val="00EF7D27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7226C"/>
    <w:rsid w:val="00F74E5C"/>
    <w:rsid w:val="00F75860"/>
    <w:rsid w:val="00F81067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B58A8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F8DBE-2FF9-47BB-A084-3162A0A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user</cp:lastModifiedBy>
  <cp:revision>2</cp:revision>
  <cp:lastPrinted>2011-07-15T02:17:00Z</cp:lastPrinted>
  <dcterms:created xsi:type="dcterms:W3CDTF">2014-08-01T01:09:00Z</dcterms:created>
  <dcterms:modified xsi:type="dcterms:W3CDTF">2014-08-01T01:09:00Z</dcterms:modified>
</cp:coreProperties>
</file>